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312FD" w14:textId="2FD2BF2A" w:rsidR="00A77E18" w:rsidRPr="008D3D2E" w:rsidRDefault="000767F0" w:rsidP="00D9730C">
      <w:pPr>
        <w:pStyle w:val="Heading1"/>
      </w:pPr>
      <w:r>
        <w:t>Progress Report</w:t>
      </w:r>
      <w:r w:rsidR="00A51D71">
        <w:t xml:space="preserve">: </w:t>
      </w:r>
      <w:r w:rsidR="001F53E4">
        <w:t>&lt;App Name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418B2" w14:paraId="39055D61" w14:textId="77777777" w:rsidTr="3ADBEC10">
        <w:trPr>
          <w:trHeight w:val="454"/>
        </w:trPr>
        <w:tc>
          <w:tcPr>
            <w:tcW w:w="4675" w:type="dxa"/>
            <w:vAlign w:val="center"/>
          </w:tcPr>
          <w:p w14:paraId="43B8F2CD" w14:textId="33664DC4" w:rsidR="002418B2" w:rsidRDefault="002418B2" w:rsidP="16A1CD71">
            <w:pPr>
              <w:spacing w:after="0"/>
              <w:rPr>
                <w:color w:val="7F7F7F" w:themeColor="text1" w:themeTint="80"/>
              </w:rPr>
            </w:pPr>
            <w:r>
              <w:t>Team Name:</w:t>
            </w:r>
            <w:r w:rsidR="00E1579A">
              <w:t xml:space="preserve"> </w:t>
            </w:r>
            <w:r w:rsidR="105EF922">
              <w:t>Pascal’s Apprentice</w:t>
            </w:r>
          </w:p>
        </w:tc>
        <w:tc>
          <w:tcPr>
            <w:tcW w:w="4675" w:type="dxa"/>
            <w:vAlign w:val="center"/>
          </w:tcPr>
          <w:p w14:paraId="29478D52" w14:textId="79E863E5" w:rsidR="002418B2" w:rsidRDefault="001F53E4" w:rsidP="002418B2">
            <w:pPr>
              <w:spacing w:after="0"/>
            </w:pPr>
            <w:r>
              <w:t xml:space="preserve">Date: </w:t>
            </w:r>
            <w:r w:rsidR="1DB7BDB1">
              <w:t xml:space="preserve">October </w:t>
            </w:r>
            <w:r w:rsidR="3C96A235">
              <w:t>8</w:t>
            </w:r>
            <w:r w:rsidR="0D1100E4">
              <w:t>, 2023</w:t>
            </w:r>
          </w:p>
        </w:tc>
      </w:tr>
      <w:tr w:rsidR="002418B2" w14:paraId="2953F4C6" w14:textId="77777777" w:rsidTr="3ADBEC10">
        <w:trPr>
          <w:trHeight w:val="454"/>
        </w:trPr>
        <w:tc>
          <w:tcPr>
            <w:tcW w:w="4675" w:type="dxa"/>
            <w:vAlign w:val="center"/>
          </w:tcPr>
          <w:p w14:paraId="1DDC1CDF" w14:textId="3A052E8F" w:rsidR="002418B2" w:rsidRDefault="002418B2" w:rsidP="002418B2">
            <w:pPr>
              <w:spacing w:after="0"/>
            </w:pPr>
            <w:r>
              <w:t>Team Members:</w:t>
            </w:r>
            <w:r w:rsidR="0079408C">
              <w:t xml:space="preserve"> Ivan </w:t>
            </w:r>
            <w:proofErr w:type="spellStart"/>
            <w:r w:rsidR="0079408C">
              <w:t>Templora</w:t>
            </w:r>
            <w:proofErr w:type="spellEnd"/>
            <w:r w:rsidR="0079408C">
              <w:t xml:space="preserve">, James Bareng, </w:t>
            </w:r>
            <w:proofErr w:type="spellStart"/>
            <w:r w:rsidR="0079408C">
              <w:t>Cheelix</w:t>
            </w:r>
            <w:proofErr w:type="spellEnd"/>
            <w:r w:rsidR="0079408C">
              <w:t xml:space="preserve"> Zhang, Tien La</w:t>
            </w:r>
          </w:p>
        </w:tc>
        <w:tc>
          <w:tcPr>
            <w:tcW w:w="4675" w:type="dxa"/>
            <w:vAlign w:val="center"/>
          </w:tcPr>
          <w:p w14:paraId="204C4731" w14:textId="5792E150" w:rsidR="002418B2" w:rsidRDefault="121F935C" w:rsidP="002418B2">
            <w:pPr>
              <w:spacing w:after="0"/>
            </w:pPr>
            <w:r>
              <w:t xml:space="preserve">Reporting Period: </w:t>
            </w:r>
            <w:r w:rsidR="0D1100E4">
              <w:t xml:space="preserve">Phase </w:t>
            </w:r>
            <w:r w:rsidR="1456D2F8">
              <w:t>2</w:t>
            </w:r>
          </w:p>
        </w:tc>
      </w:tr>
    </w:tbl>
    <w:p w14:paraId="24ADE2A6" w14:textId="61027A8F" w:rsidR="00A77E18" w:rsidRDefault="00AF69EC" w:rsidP="00AF69EC">
      <w:pPr>
        <w:pStyle w:val="Heading2"/>
      </w:pPr>
      <w:r>
        <w:t>Introduction</w:t>
      </w:r>
    </w:p>
    <w:p w14:paraId="11D0B032" w14:textId="744FB8FF" w:rsidR="00AF69EC" w:rsidRDefault="005D14E2" w:rsidP="00AF69EC">
      <w:r>
        <w:t xml:space="preserve">As part of your ongoing project to develop a mobile application, you are required to submit a progress report at </w:t>
      </w:r>
      <w:r w:rsidR="00AD4EA8">
        <w:t xml:space="preserve">the end of </w:t>
      </w:r>
      <w:r>
        <w:t xml:space="preserve">each phase of the project. </w:t>
      </w:r>
      <w:r w:rsidR="00AD4EA8">
        <w:t>This report should summarize the work you have complete so far,</w:t>
      </w:r>
      <w:r w:rsidR="00911E0C">
        <w:t xml:space="preserve"> the progress towards meeting the project goals, and identify any challenges your team</w:t>
      </w:r>
      <w:r w:rsidR="007C6A90">
        <w:t xml:space="preserve"> has encountered. </w:t>
      </w:r>
    </w:p>
    <w:p w14:paraId="2B8EA04A" w14:textId="7099DE37" w:rsidR="00646D46" w:rsidRDefault="00646D46" w:rsidP="00646D46">
      <w:pPr>
        <w:pStyle w:val="Heading2"/>
      </w:pPr>
      <w:r>
        <w:t>Instructions</w:t>
      </w:r>
    </w:p>
    <w:p w14:paraId="3D024D68" w14:textId="2F0A08A5" w:rsidR="00646D46" w:rsidRDefault="00646D46" w:rsidP="00646D46">
      <w:pPr>
        <w:pStyle w:val="ListParagraph"/>
        <w:numPr>
          <w:ilvl w:val="0"/>
          <w:numId w:val="10"/>
        </w:numPr>
      </w:pPr>
      <w:r>
        <w:t xml:space="preserve">Use the templates below </w:t>
      </w:r>
      <w:r w:rsidR="00D1350C">
        <w:t xml:space="preserve">as thought starters for your progress report. </w:t>
      </w:r>
    </w:p>
    <w:p w14:paraId="08D8D18E" w14:textId="04ED99E4" w:rsidR="00D1350C" w:rsidRDefault="00D1350C" w:rsidP="00646D46">
      <w:pPr>
        <w:pStyle w:val="ListParagraph"/>
        <w:numPr>
          <w:ilvl w:val="0"/>
          <w:numId w:val="10"/>
        </w:numPr>
      </w:pPr>
      <w:r>
        <w:t xml:space="preserve">Submit this progress report </w:t>
      </w:r>
      <w:r w:rsidR="00E7527A">
        <w:t xml:space="preserve">with your work at each stage of the project. </w:t>
      </w:r>
    </w:p>
    <w:p w14:paraId="7E50AA5A" w14:textId="04BA6144" w:rsidR="003C4E29" w:rsidRDefault="003C4E29" w:rsidP="00646D46">
      <w:pPr>
        <w:pStyle w:val="ListParagraph"/>
        <w:numPr>
          <w:ilvl w:val="0"/>
          <w:numId w:val="10"/>
        </w:numPr>
      </w:pPr>
      <w:r>
        <w:t>Only one submission per team is required.</w:t>
      </w:r>
    </w:p>
    <w:p w14:paraId="10FCC4B5" w14:textId="77777777" w:rsidR="00614AD6" w:rsidRDefault="00614AD6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32"/>
        </w:rPr>
      </w:pPr>
      <w:r>
        <w:br w:type="page"/>
      </w:r>
    </w:p>
    <w:p w14:paraId="2B1449C2" w14:textId="315124C7" w:rsidR="00AF69EC" w:rsidRDefault="00272B67" w:rsidP="00272B67">
      <w:pPr>
        <w:pStyle w:val="Heading2"/>
      </w:pPr>
      <w:r>
        <w:lastRenderedPageBreak/>
        <w:t xml:space="preserve">Phase 1 </w:t>
      </w:r>
      <w:r w:rsidR="00ED1547">
        <w:t>–</w:t>
      </w:r>
      <w:r>
        <w:t xml:space="preserve"> </w:t>
      </w:r>
      <w:r w:rsidR="00137EA9">
        <w:t>Project</w:t>
      </w:r>
      <w:r w:rsidR="00ED1547">
        <w:t xml:space="preserve"> Planning and Team Stat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E814E7" w14:paraId="1C4D7060" w14:textId="77777777" w:rsidTr="3ADBEC10">
        <w:trPr>
          <w:trHeight w:val="1417"/>
        </w:trPr>
        <w:tc>
          <w:tcPr>
            <w:tcW w:w="2263" w:type="dxa"/>
            <w:shd w:val="clear" w:color="auto" w:fill="BDD6EE" w:themeFill="accent1" w:themeFillTint="66"/>
            <w:vAlign w:val="center"/>
          </w:tcPr>
          <w:p w14:paraId="6F5E537A" w14:textId="79FFE2AE" w:rsidR="00E814E7" w:rsidRPr="00C61259" w:rsidRDefault="00C61259" w:rsidP="00C6125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Highlights and </w:t>
            </w:r>
            <w:r w:rsidR="00E814E7" w:rsidRPr="00C61259">
              <w:rPr>
                <w:b/>
                <w:bCs/>
              </w:rPr>
              <w:t>Accomplishments</w:t>
            </w:r>
          </w:p>
        </w:tc>
        <w:tc>
          <w:tcPr>
            <w:tcW w:w="7087" w:type="dxa"/>
          </w:tcPr>
          <w:p w14:paraId="102691E6" w14:textId="77777777" w:rsidR="003300CE" w:rsidRPr="00704D31" w:rsidRDefault="007F2F37" w:rsidP="00FB01F4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00704D31">
              <w:rPr>
                <w:color w:val="7F7F7F" w:themeColor="text1" w:themeTint="80"/>
                <w:sz w:val="20"/>
                <w:szCs w:val="20"/>
              </w:rPr>
              <w:t xml:space="preserve">What </w:t>
            </w:r>
            <w:r w:rsidR="00961376" w:rsidRPr="00704D31">
              <w:rPr>
                <w:color w:val="7F7F7F" w:themeColor="text1" w:themeTint="80"/>
                <w:sz w:val="20"/>
                <w:szCs w:val="20"/>
              </w:rPr>
              <w:t>major tasks that have been completed in this phase of the project</w:t>
            </w:r>
            <w:r w:rsidRPr="00704D31">
              <w:rPr>
                <w:color w:val="7F7F7F" w:themeColor="text1" w:themeTint="80"/>
                <w:sz w:val="20"/>
                <w:szCs w:val="20"/>
              </w:rPr>
              <w:t>?</w:t>
            </w:r>
          </w:p>
          <w:p w14:paraId="10B574C5" w14:textId="249FF6CA" w:rsidR="007F2F37" w:rsidRPr="007F2F37" w:rsidRDefault="00D6579F" w:rsidP="00FB01F4">
            <w:pPr>
              <w:spacing w:after="0"/>
            </w:pPr>
            <w:r>
              <w:t>Creation of Team Statement, Project planning, and progress report document.</w:t>
            </w:r>
          </w:p>
        </w:tc>
      </w:tr>
      <w:tr w:rsidR="00FF3831" w14:paraId="6605EC01" w14:textId="77777777" w:rsidTr="3ADBEC10">
        <w:trPr>
          <w:trHeight w:val="1417"/>
        </w:trPr>
        <w:tc>
          <w:tcPr>
            <w:tcW w:w="2263" w:type="dxa"/>
            <w:shd w:val="clear" w:color="auto" w:fill="BDD6EE" w:themeFill="accent1" w:themeFillTint="66"/>
            <w:vAlign w:val="center"/>
          </w:tcPr>
          <w:p w14:paraId="5861CC0B" w14:textId="6FC0B86E" w:rsidR="00FF3831" w:rsidRDefault="00FF3831" w:rsidP="00FF3831">
            <w:pPr>
              <w:spacing w:after="0"/>
              <w:rPr>
                <w:b/>
                <w:bCs/>
              </w:rPr>
            </w:pPr>
            <w:r w:rsidRPr="00C61259">
              <w:rPr>
                <w:b/>
                <w:bCs/>
              </w:rPr>
              <w:t>Challenges and Issues</w:t>
            </w:r>
          </w:p>
        </w:tc>
        <w:tc>
          <w:tcPr>
            <w:tcW w:w="7087" w:type="dxa"/>
          </w:tcPr>
          <w:p w14:paraId="52157A82" w14:textId="76394A6D" w:rsidR="00FF3831" w:rsidRPr="00704D31" w:rsidRDefault="007F2F37" w:rsidP="00FB01F4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00704D31">
              <w:rPr>
                <w:color w:val="7F7F7F" w:themeColor="text1" w:themeTint="80"/>
                <w:sz w:val="20"/>
                <w:szCs w:val="20"/>
              </w:rPr>
              <w:t xml:space="preserve">What </w:t>
            </w:r>
            <w:r w:rsidR="00FF3831" w:rsidRPr="00704D31">
              <w:rPr>
                <w:color w:val="7F7F7F" w:themeColor="text1" w:themeTint="80"/>
                <w:sz w:val="20"/>
                <w:szCs w:val="20"/>
              </w:rPr>
              <w:t xml:space="preserve">challenges, issues, or obstacles </w:t>
            </w:r>
            <w:r w:rsidRPr="00704D31">
              <w:rPr>
                <w:color w:val="7F7F7F" w:themeColor="text1" w:themeTint="80"/>
                <w:sz w:val="20"/>
                <w:szCs w:val="20"/>
              </w:rPr>
              <w:t>did you</w:t>
            </w:r>
            <w:r w:rsidR="00FF3831" w:rsidRPr="00704D31">
              <w:rPr>
                <w:color w:val="7F7F7F" w:themeColor="text1" w:themeTint="80"/>
                <w:sz w:val="20"/>
                <w:szCs w:val="20"/>
              </w:rPr>
              <w:t xml:space="preserve"> encounter and how </w:t>
            </w:r>
            <w:r w:rsidRPr="00704D31">
              <w:rPr>
                <w:color w:val="7F7F7F" w:themeColor="text1" w:themeTint="80"/>
                <w:sz w:val="20"/>
                <w:szCs w:val="20"/>
              </w:rPr>
              <w:t xml:space="preserve">did </w:t>
            </w:r>
            <w:r w:rsidR="00FF3831" w:rsidRPr="00704D31">
              <w:rPr>
                <w:color w:val="7F7F7F" w:themeColor="text1" w:themeTint="80"/>
                <w:sz w:val="20"/>
                <w:szCs w:val="20"/>
              </w:rPr>
              <w:t>you overc</w:t>
            </w:r>
            <w:r w:rsidRPr="00704D31">
              <w:rPr>
                <w:color w:val="7F7F7F" w:themeColor="text1" w:themeTint="80"/>
                <w:sz w:val="20"/>
                <w:szCs w:val="20"/>
              </w:rPr>
              <w:t>o</w:t>
            </w:r>
            <w:r w:rsidR="00FF3831" w:rsidRPr="00704D31">
              <w:rPr>
                <w:color w:val="7F7F7F" w:themeColor="text1" w:themeTint="80"/>
                <w:sz w:val="20"/>
                <w:szCs w:val="20"/>
              </w:rPr>
              <w:t>me them</w:t>
            </w:r>
            <w:r w:rsidRPr="00704D31">
              <w:rPr>
                <w:color w:val="7F7F7F" w:themeColor="text1" w:themeTint="80"/>
                <w:sz w:val="20"/>
                <w:szCs w:val="20"/>
              </w:rPr>
              <w:t>?</w:t>
            </w:r>
          </w:p>
          <w:p w14:paraId="3ADDB217" w14:textId="738A78C2" w:rsidR="007F2F37" w:rsidRPr="007F2F37" w:rsidRDefault="00E079C1" w:rsidP="00FB01F4">
            <w:pPr>
              <w:spacing w:after="0"/>
            </w:pPr>
            <w:r>
              <w:t>Deciding on our group project idea as everyone had different ideas.</w:t>
            </w:r>
          </w:p>
        </w:tc>
      </w:tr>
      <w:tr w:rsidR="00E814E7" w14:paraId="5B5A7921" w14:textId="77777777" w:rsidTr="3ADBEC10">
        <w:trPr>
          <w:trHeight w:val="1417"/>
        </w:trPr>
        <w:tc>
          <w:tcPr>
            <w:tcW w:w="2263" w:type="dxa"/>
            <w:shd w:val="clear" w:color="auto" w:fill="BDD6EE" w:themeFill="accent1" w:themeFillTint="66"/>
            <w:vAlign w:val="center"/>
          </w:tcPr>
          <w:p w14:paraId="61DCDF4D" w14:textId="7F1D151D" w:rsidR="00E814E7" w:rsidRPr="00C61259" w:rsidRDefault="00030677" w:rsidP="00C61259">
            <w:pPr>
              <w:spacing w:after="0"/>
              <w:rPr>
                <w:b/>
                <w:bCs/>
              </w:rPr>
            </w:pPr>
            <w:r w:rsidRPr="00C61259">
              <w:rPr>
                <w:b/>
                <w:bCs/>
              </w:rPr>
              <w:t xml:space="preserve">Individual </w:t>
            </w:r>
            <w:r>
              <w:rPr>
                <w:b/>
                <w:bCs/>
              </w:rPr>
              <w:t>Contributions</w:t>
            </w:r>
          </w:p>
        </w:tc>
        <w:tc>
          <w:tcPr>
            <w:tcW w:w="7087" w:type="dxa"/>
          </w:tcPr>
          <w:p w14:paraId="2C57A926" w14:textId="77777777" w:rsidR="00E814E7" w:rsidRPr="00704D31" w:rsidRDefault="00704D31" w:rsidP="00FB01F4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00704D31">
              <w:rPr>
                <w:color w:val="7F7F7F" w:themeColor="text1" w:themeTint="80"/>
                <w:sz w:val="20"/>
                <w:szCs w:val="20"/>
              </w:rPr>
              <w:t>What did each member of the team work on in this phase of the project?</w:t>
            </w:r>
          </w:p>
          <w:p w14:paraId="716F714D" w14:textId="4318928F" w:rsidR="00704D31" w:rsidRDefault="00E079C1" w:rsidP="00FB01F4">
            <w:pPr>
              <w:spacing w:after="0"/>
            </w:pPr>
            <w:r>
              <w:t>Everyone contributed equally to working on the progress report and project planning document</w:t>
            </w:r>
          </w:p>
        </w:tc>
      </w:tr>
      <w:tr w:rsidR="00704D31" w14:paraId="4D2789F3" w14:textId="77777777" w:rsidTr="3ADBEC10">
        <w:trPr>
          <w:trHeight w:val="1417"/>
        </w:trPr>
        <w:tc>
          <w:tcPr>
            <w:tcW w:w="2263" w:type="dxa"/>
            <w:shd w:val="clear" w:color="auto" w:fill="BDD6EE" w:themeFill="accent1" w:themeFillTint="66"/>
            <w:vAlign w:val="center"/>
          </w:tcPr>
          <w:p w14:paraId="38E5BF08" w14:textId="135825E6" w:rsidR="00704D31" w:rsidRPr="00C61259" w:rsidRDefault="00704D31" w:rsidP="00704D31">
            <w:pPr>
              <w:spacing w:after="0"/>
              <w:rPr>
                <w:b/>
                <w:bCs/>
              </w:rPr>
            </w:pPr>
            <w:r w:rsidRPr="00C61259">
              <w:rPr>
                <w:b/>
                <w:bCs/>
              </w:rPr>
              <w:t xml:space="preserve">Team Plan for </w:t>
            </w:r>
            <w:r>
              <w:rPr>
                <w:b/>
                <w:bCs/>
              </w:rPr>
              <w:t>N</w:t>
            </w:r>
            <w:r w:rsidRPr="00C61259">
              <w:rPr>
                <w:b/>
                <w:bCs/>
              </w:rPr>
              <w:t>ext Phase</w:t>
            </w:r>
          </w:p>
        </w:tc>
        <w:tc>
          <w:tcPr>
            <w:tcW w:w="7087" w:type="dxa"/>
          </w:tcPr>
          <w:p w14:paraId="36626F4E" w14:textId="15882DE8" w:rsidR="00704D31" w:rsidRDefault="1517F374" w:rsidP="00FB01F4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3ADBEC10">
              <w:rPr>
                <w:color w:val="7F7F7F" w:themeColor="text1" w:themeTint="80"/>
                <w:sz w:val="20"/>
                <w:szCs w:val="20"/>
              </w:rPr>
              <w:t xml:space="preserve">What do you plan </w:t>
            </w:r>
            <w:r w:rsidR="7A5CEF06" w:rsidRPr="3ADBEC10">
              <w:rPr>
                <w:color w:val="7F7F7F" w:themeColor="text1" w:themeTint="80"/>
                <w:sz w:val="20"/>
                <w:szCs w:val="20"/>
              </w:rPr>
              <w:t>to complete</w:t>
            </w:r>
            <w:r w:rsidRPr="3ADBEC10">
              <w:rPr>
                <w:color w:val="7F7F7F" w:themeColor="text1" w:themeTint="80"/>
                <w:sz w:val="20"/>
                <w:szCs w:val="20"/>
              </w:rPr>
              <w:t xml:space="preserve"> in the next phase of the project?</w:t>
            </w:r>
          </w:p>
          <w:p w14:paraId="60DE59CA" w14:textId="51F901CF" w:rsidR="00AF4BCA" w:rsidRPr="00AF4BCA" w:rsidRDefault="0B125634" w:rsidP="00FB01F4">
            <w:pPr>
              <w:spacing w:after="0"/>
              <w:rPr>
                <w:color w:val="000000" w:themeColor="text1"/>
              </w:rPr>
            </w:pPr>
            <w:r w:rsidRPr="3ADBEC10">
              <w:rPr>
                <w:color w:val="000000" w:themeColor="text1"/>
              </w:rPr>
              <w:t xml:space="preserve">Hopefully complete a plan of how we build our project and </w:t>
            </w:r>
            <w:r w:rsidR="3ADD3D3F" w:rsidRPr="3ADBEC10">
              <w:rPr>
                <w:color w:val="000000" w:themeColor="text1"/>
              </w:rPr>
              <w:t>start</w:t>
            </w:r>
            <w:r w:rsidRPr="3ADBEC10">
              <w:rPr>
                <w:color w:val="000000" w:themeColor="text1"/>
              </w:rPr>
              <w:t xml:space="preserve"> the creation of the app</w:t>
            </w:r>
          </w:p>
        </w:tc>
      </w:tr>
      <w:tr w:rsidR="00AF4BCA" w14:paraId="5E2CE384" w14:textId="77777777" w:rsidTr="3ADBEC10">
        <w:trPr>
          <w:trHeight w:val="1417"/>
        </w:trPr>
        <w:tc>
          <w:tcPr>
            <w:tcW w:w="2263" w:type="dxa"/>
            <w:shd w:val="clear" w:color="auto" w:fill="BDD6EE" w:themeFill="accent1" w:themeFillTint="66"/>
            <w:vAlign w:val="center"/>
          </w:tcPr>
          <w:p w14:paraId="00E41AE1" w14:textId="5DADA752" w:rsidR="00AF4BCA" w:rsidRPr="00C61259" w:rsidRDefault="00AF4BCA" w:rsidP="00AF4BCA">
            <w:pPr>
              <w:spacing w:after="0"/>
              <w:rPr>
                <w:b/>
                <w:bCs/>
              </w:rPr>
            </w:pPr>
            <w:r w:rsidRPr="00C61259">
              <w:rPr>
                <w:b/>
                <w:bCs/>
              </w:rPr>
              <w:t xml:space="preserve">Individual Plan for </w:t>
            </w:r>
            <w:r>
              <w:rPr>
                <w:b/>
                <w:bCs/>
              </w:rPr>
              <w:t>N</w:t>
            </w:r>
            <w:r w:rsidRPr="00C61259">
              <w:rPr>
                <w:b/>
                <w:bCs/>
              </w:rPr>
              <w:t>ext Phase</w:t>
            </w:r>
          </w:p>
        </w:tc>
        <w:tc>
          <w:tcPr>
            <w:tcW w:w="7087" w:type="dxa"/>
          </w:tcPr>
          <w:p w14:paraId="580391A2" w14:textId="3ADD26C7" w:rsidR="00AF4BCA" w:rsidRDefault="1517F374" w:rsidP="00AF4BCA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3ADBEC10">
              <w:rPr>
                <w:color w:val="7F7F7F" w:themeColor="text1" w:themeTint="80"/>
                <w:sz w:val="20"/>
                <w:szCs w:val="20"/>
              </w:rPr>
              <w:t xml:space="preserve">What do you plan </w:t>
            </w:r>
            <w:r w:rsidR="3C5E463D" w:rsidRPr="3ADBEC10">
              <w:rPr>
                <w:color w:val="7F7F7F" w:themeColor="text1" w:themeTint="80"/>
                <w:sz w:val="20"/>
                <w:szCs w:val="20"/>
              </w:rPr>
              <w:t>to complete</w:t>
            </w:r>
            <w:r w:rsidRPr="3ADBEC10">
              <w:rPr>
                <w:color w:val="7F7F7F" w:themeColor="text1" w:themeTint="80"/>
                <w:sz w:val="20"/>
                <w:szCs w:val="20"/>
              </w:rPr>
              <w:t xml:space="preserve"> in the next phase of the project?</w:t>
            </w:r>
          </w:p>
          <w:p w14:paraId="49E7D6EB" w14:textId="4B9CCE75" w:rsidR="00AF4BCA" w:rsidRDefault="79648B67" w:rsidP="00AF4BCA">
            <w:pPr>
              <w:spacing w:after="0"/>
            </w:pPr>
            <w:r>
              <w:t xml:space="preserve">Cheelix, and James to create wireframes to hand over to the team to </w:t>
            </w:r>
            <w:r w:rsidR="5F759EF5">
              <w:t xml:space="preserve">expand the idea, analyze </w:t>
            </w:r>
            <w:r w:rsidR="0FCA11EC">
              <w:t>times</w:t>
            </w:r>
            <w:r w:rsidR="5F759EF5">
              <w:t>,</w:t>
            </w:r>
            <w:r w:rsidR="70C97E76">
              <w:t xml:space="preserve"> and allocate responsibilities.</w:t>
            </w:r>
          </w:p>
        </w:tc>
      </w:tr>
    </w:tbl>
    <w:p w14:paraId="75C43C57" w14:textId="77777777" w:rsidR="00614AD6" w:rsidRDefault="00614AD6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32"/>
        </w:rPr>
      </w:pPr>
      <w:r>
        <w:br w:type="page"/>
      </w:r>
    </w:p>
    <w:p w14:paraId="24C85E7B" w14:textId="6366B1EA" w:rsidR="003A2013" w:rsidRDefault="003A2013" w:rsidP="00614AD6">
      <w:pPr>
        <w:pStyle w:val="Heading2"/>
      </w:pPr>
      <w:r>
        <w:lastRenderedPageBreak/>
        <w:t xml:space="preserve">Phase 2 – </w:t>
      </w:r>
      <w:r w:rsidR="0019234E">
        <w:t>App Archite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3A2013" w14:paraId="40BBF862" w14:textId="77777777" w:rsidTr="3ADBEC10">
        <w:trPr>
          <w:trHeight w:val="1417"/>
        </w:trPr>
        <w:tc>
          <w:tcPr>
            <w:tcW w:w="2263" w:type="dxa"/>
            <w:shd w:val="clear" w:color="auto" w:fill="BDD6EE" w:themeFill="accent1" w:themeFillTint="66"/>
            <w:vAlign w:val="center"/>
          </w:tcPr>
          <w:p w14:paraId="35DD6738" w14:textId="77777777" w:rsidR="003A2013" w:rsidRPr="00C61259" w:rsidRDefault="003A2013" w:rsidP="00614AD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Highlights and </w:t>
            </w:r>
            <w:r w:rsidRPr="00C61259">
              <w:rPr>
                <w:b/>
                <w:bCs/>
              </w:rPr>
              <w:t>Accomplishments</w:t>
            </w:r>
          </w:p>
        </w:tc>
        <w:tc>
          <w:tcPr>
            <w:tcW w:w="7087" w:type="dxa"/>
          </w:tcPr>
          <w:p w14:paraId="09CD98F7" w14:textId="77777777" w:rsidR="003A2013" w:rsidRPr="00704D31" w:rsidRDefault="003A2013" w:rsidP="00614AD6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00704D31">
              <w:rPr>
                <w:color w:val="7F7F7F" w:themeColor="text1" w:themeTint="80"/>
                <w:sz w:val="20"/>
                <w:szCs w:val="20"/>
              </w:rPr>
              <w:t>What major tasks that have been completed in this phase of the project?</w:t>
            </w:r>
          </w:p>
          <w:p w14:paraId="2F71EDC9" w14:textId="7048DEC3" w:rsidR="003A2013" w:rsidRPr="007F2F37" w:rsidRDefault="1EF6C660" w:rsidP="00614AD6">
            <w:pPr>
              <w:spacing w:after="0"/>
            </w:pPr>
            <w:r>
              <w:t>Major accomplishment was completing the document required for the phase. Highlights was the team came together to build the final document.</w:t>
            </w:r>
          </w:p>
        </w:tc>
      </w:tr>
      <w:tr w:rsidR="003A2013" w14:paraId="20F05DDA" w14:textId="77777777" w:rsidTr="3ADBEC10">
        <w:trPr>
          <w:trHeight w:val="1417"/>
        </w:trPr>
        <w:tc>
          <w:tcPr>
            <w:tcW w:w="2263" w:type="dxa"/>
            <w:shd w:val="clear" w:color="auto" w:fill="BDD6EE" w:themeFill="accent1" w:themeFillTint="66"/>
            <w:vAlign w:val="center"/>
          </w:tcPr>
          <w:p w14:paraId="0634A292" w14:textId="77777777" w:rsidR="003A2013" w:rsidRDefault="003A2013" w:rsidP="00614AD6">
            <w:pPr>
              <w:spacing w:after="0"/>
              <w:rPr>
                <w:b/>
                <w:bCs/>
              </w:rPr>
            </w:pPr>
            <w:r w:rsidRPr="00C61259">
              <w:rPr>
                <w:b/>
                <w:bCs/>
              </w:rPr>
              <w:t>Challenges and Issues</w:t>
            </w:r>
          </w:p>
        </w:tc>
        <w:tc>
          <w:tcPr>
            <w:tcW w:w="7087" w:type="dxa"/>
          </w:tcPr>
          <w:p w14:paraId="2C4D5BC9" w14:textId="77777777" w:rsidR="003A2013" w:rsidRPr="00704D31" w:rsidRDefault="003A2013" w:rsidP="00614AD6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3ADBEC10">
              <w:rPr>
                <w:color w:val="7F7F7F" w:themeColor="text1" w:themeTint="80"/>
                <w:sz w:val="20"/>
                <w:szCs w:val="20"/>
              </w:rPr>
              <w:t>What challenges, issues, or obstacles did you encounter and how did you overcome them?</w:t>
            </w:r>
          </w:p>
          <w:p w14:paraId="2EC6EFF5" w14:textId="1730820D" w:rsidR="003A2013" w:rsidRPr="007F2F37" w:rsidRDefault="30B08F1D" w:rsidP="3ADBEC10">
            <w:pPr>
              <w:spacing w:after="0"/>
            </w:pPr>
            <w:r>
              <w:t xml:space="preserve">This was a difficult project to coordinate as it was a long </w:t>
            </w:r>
            <w:r w:rsidR="69E4A637">
              <w:t>weekend,</w:t>
            </w:r>
            <w:r>
              <w:t xml:space="preserve"> and</w:t>
            </w:r>
            <w:r w:rsidR="1051AAB2">
              <w:t xml:space="preserve"> it was difficult to find time to collaborate. Last week we did not have enough details on HOW to accomplish this task.</w:t>
            </w:r>
            <w:r>
              <w:t xml:space="preserve"> </w:t>
            </w:r>
            <w:r w:rsidR="6F462890">
              <w:t xml:space="preserve">It was not sufficient information we gathered during class. </w:t>
            </w:r>
          </w:p>
        </w:tc>
      </w:tr>
      <w:tr w:rsidR="003A2013" w14:paraId="517E6C85" w14:textId="77777777" w:rsidTr="3ADBEC10">
        <w:trPr>
          <w:trHeight w:val="1417"/>
        </w:trPr>
        <w:tc>
          <w:tcPr>
            <w:tcW w:w="2263" w:type="dxa"/>
            <w:shd w:val="clear" w:color="auto" w:fill="BDD6EE" w:themeFill="accent1" w:themeFillTint="66"/>
            <w:vAlign w:val="center"/>
          </w:tcPr>
          <w:p w14:paraId="404D317D" w14:textId="77777777" w:rsidR="003A2013" w:rsidRPr="00C61259" w:rsidRDefault="003A2013" w:rsidP="00614AD6">
            <w:pPr>
              <w:spacing w:after="0"/>
              <w:rPr>
                <w:b/>
                <w:bCs/>
              </w:rPr>
            </w:pPr>
            <w:r w:rsidRPr="00C61259">
              <w:rPr>
                <w:b/>
                <w:bCs/>
              </w:rPr>
              <w:t xml:space="preserve">Individual </w:t>
            </w:r>
            <w:r>
              <w:rPr>
                <w:b/>
                <w:bCs/>
              </w:rPr>
              <w:t>Contributions</w:t>
            </w:r>
          </w:p>
        </w:tc>
        <w:tc>
          <w:tcPr>
            <w:tcW w:w="7087" w:type="dxa"/>
          </w:tcPr>
          <w:p w14:paraId="6C705236" w14:textId="77777777" w:rsidR="003A2013" w:rsidRPr="00704D31" w:rsidRDefault="003A2013" w:rsidP="00614AD6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00704D31">
              <w:rPr>
                <w:color w:val="7F7F7F" w:themeColor="text1" w:themeTint="80"/>
                <w:sz w:val="20"/>
                <w:szCs w:val="20"/>
              </w:rPr>
              <w:t>What did each member of the team work on in this phase of the project?</w:t>
            </w:r>
          </w:p>
          <w:p w14:paraId="2C0EDE99" w14:textId="61F31BA2" w:rsidR="003A2013" w:rsidRDefault="55801376" w:rsidP="00614AD6">
            <w:pPr>
              <w:spacing w:after="0"/>
            </w:pPr>
            <w:r>
              <w:t>James: Development framework section. Cheng: Navigation Strategy</w:t>
            </w:r>
            <w:r w:rsidR="100BF028">
              <w:t>.</w:t>
            </w:r>
            <w:r>
              <w:t xml:space="preserve"> Tien: Hardware. </w:t>
            </w:r>
            <w:r w:rsidR="76B3283C">
              <w:t xml:space="preserve">Ivan: Database Storage. </w:t>
            </w:r>
          </w:p>
        </w:tc>
      </w:tr>
      <w:tr w:rsidR="003A2013" w14:paraId="3A8ADF50" w14:textId="77777777" w:rsidTr="3ADBEC10">
        <w:trPr>
          <w:trHeight w:val="1417"/>
        </w:trPr>
        <w:tc>
          <w:tcPr>
            <w:tcW w:w="2263" w:type="dxa"/>
            <w:shd w:val="clear" w:color="auto" w:fill="BDD6EE" w:themeFill="accent1" w:themeFillTint="66"/>
            <w:vAlign w:val="center"/>
          </w:tcPr>
          <w:p w14:paraId="7A161B74" w14:textId="77777777" w:rsidR="003A2013" w:rsidRPr="00C61259" w:rsidRDefault="003A2013" w:rsidP="00614AD6">
            <w:pPr>
              <w:spacing w:after="0"/>
              <w:rPr>
                <w:b/>
                <w:bCs/>
              </w:rPr>
            </w:pPr>
            <w:r w:rsidRPr="00C61259">
              <w:rPr>
                <w:b/>
                <w:bCs/>
              </w:rPr>
              <w:t xml:space="preserve">Team Plan for </w:t>
            </w:r>
            <w:r>
              <w:rPr>
                <w:b/>
                <w:bCs/>
              </w:rPr>
              <w:t>N</w:t>
            </w:r>
            <w:r w:rsidRPr="00C61259">
              <w:rPr>
                <w:b/>
                <w:bCs/>
              </w:rPr>
              <w:t>ext Phase</w:t>
            </w:r>
          </w:p>
        </w:tc>
        <w:tc>
          <w:tcPr>
            <w:tcW w:w="7087" w:type="dxa"/>
          </w:tcPr>
          <w:p w14:paraId="3D283BFC" w14:textId="6CFAAC26" w:rsidR="003A2013" w:rsidRDefault="003A2013" w:rsidP="00614AD6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3ADBEC10">
              <w:rPr>
                <w:color w:val="7F7F7F" w:themeColor="text1" w:themeTint="80"/>
                <w:sz w:val="20"/>
                <w:szCs w:val="20"/>
              </w:rPr>
              <w:t xml:space="preserve">What do you plan </w:t>
            </w:r>
            <w:r w:rsidR="41B8DD01" w:rsidRPr="3ADBEC10">
              <w:rPr>
                <w:color w:val="7F7F7F" w:themeColor="text1" w:themeTint="80"/>
                <w:sz w:val="20"/>
                <w:szCs w:val="20"/>
              </w:rPr>
              <w:t>to complete</w:t>
            </w:r>
            <w:r w:rsidRPr="3ADBEC10">
              <w:rPr>
                <w:color w:val="7F7F7F" w:themeColor="text1" w:themeTint="80"/>
                <w:sz w:val="20"/>
                <w:szCs w:val="20"/>
              </w:rPr>
              <w:t xml:space="preserve"> in the next phase of the project?</w:t>
            </w:r>
          </w:p>
          <w:p w14:paraId="4B91FC5A" w14:textId="4FE56406" w:rsidR="003A2013" w:rsidRPr="00AF4BCA" w:rsidRDefault="58AC421B" w:rsidP="00614AD6">
            <w:pPr>
              <w:spacing w:after="0"/>
              <w:rPr>
                <w:color w:val="000000" w:themeColor="text1"/>
              </w:rPr>
            </w:pPr>
            <w:r w:rsidRPr="3ADBEC10">
              <w:rPr>
                <w:color w:val="000000" w:themeColor="text1"/>
              </w:rPr>
              <w:t xml:space="preserve">We wanted to work ahead of time and start working on the user interface of the mock up as soon as possible. </w:t>
            </w:r>
          </w:p>
        </w:tc>
      </w:tr>
      <w:tr w:rsidR="003A2013" w14:paraId="1D7DF26C" w14:textId="77777777" w:rsidTr="3ADBEC10">
        <w:trPr>
          <w:trHeight w:val="1417"/>
        </w:trPr>
        <w:tc>
          <w:tcPr>
            <w:tcW w:w="2263" w:type="dxa"/>
            <w:shd w:val="clear" w:color="auto" w:fill="BDD6EE" w:themeFill="accent1" w:themeFillTint="66"/>
            <w:vAlign w:val="center"/>
          </w:tcPr>
          <w:p w14:paraId="7CA5D900" w14:textId="77777777" w:rsidR="003A2013" w:rsidRPr="00C61259" w:rsidRDefault="003A2013" w:rsidP="00614AD6">
            <w:pPr>
              <w:spacing w:after="0"/>
              <w:rPr>
                <w:b/>
                <w:bCs/>
              </w:rPr>
            </w:pPr>
            <w:r w:rsidRPr="00C61259">
              <w:rPr>
                <w:b/>
                <w:bCs/>
              </w:rPr>
              <w:t xml:space="preserve">Individual Plan for </w:t>
            </w:r>
            <w:r>
              <w:rPr>
                <w:b/>
                <w:bCs/>
              </w:rPr>
              <w:t>N</w:t>
            </w:r>
            <w:r w:rsidRPr="00C61259">
              <w:rPr>
                <w:b/>
                <w:bCs/>
              </w:rPr>
              <w:t>ext Phase</w:t>
            </w:r>
          </w:p>
        </w:tc>
        <w:tc>
          <w:tcPr>
            <w:tcW w:w="7087" w:type="dxa"/>
          </w:tcPr>
          <w:p w14:paraId="0182C625" w14:textId="753FDF6B" w:rsidR="003A2013" w:rsidRDefault="003A2013" w:rsidP="00614AD6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3ADBEC10">
              <w:rPr>
                <w:color w:val="000000" w:themeColor="text1"/>
                <w:sz w:val="20"/>
                <w:szCs w:val="20"/>
              </w:rPr>
              <w:t xml:space="preserve">What do you plan </w:t>
            </w:r>
            <w:r w:rsidR="141BF1EC" w:rsidRPr="3ADBEC10">
              <w:rPr>
                <w:color w:val="000000" w:themeColor="text1"/>
                <w:sz w:val="20"/>
                <w:szCs w:val="20"/>
              </w:rPr>
              <w:t>to complete</w:t>
            </w:r>
            <w:r w:rsidRPr="3ADBEC10">
              <w:rPr>
                <w:color w:val="000000" w:themeColor="text1"/>
                <w:sz w:val="20"/>
                <w:szCs w:val="20"/>
              </w:rPr>
              <w:t xml:space="preserve"> in the next phase of the project?</w:t>
            </w:r>
          </w:p>
          <w:p w14:paraId="10F837B6" w14:textId="39784E66" w:rsidR="003A2013" w:rsidRDefault="5F12D87F" w:rsidP="16A1CD71">
            <w:pPr>
              <w:spacing w:after="0"/>
              <w:rPr>
                <w:color w:val="000000" w:themeColor="text1"/>
              </w:rPr>
            </w:pPr>
            <w:r w:rsidRPr="3ADBEC10">
              <w:rPr>
                <w:color w:val="000000" w:themeColor="text1"/>
              </w:rPr>
              <w:t xml:space="preserve">James and Cheelix to design initial user interface to be handed over to Ivan and Tien to produce pseudo codes and other back-end functionalities. </w:t>
            </w:r>
          </w:p>
        </w:tc>
      </w:tr>
    </w:tbl>
    <w:p w14:paraId="357A9F87" w14:textId="77777777" w:rsidR="0019234E" w:rsidRDefault="0019234E">
      <w:pPr>
        <w:spacing w:before="-1" w:after="-1"/>
      </w:pPr>
      <w:r>
        <w:br w:type="page"/>
      </w:r>
    </w:p>
    <w:p w14:paraId="3C46DE67" w14:textId="28327AD8" w:rsidR="0019234E" w:rsidRDefault="0019234E" w:rsidP="0019234E">
      <w:pPr>
        <w:pStyle w:val="Heading2"/>
      </w:pPr>
      <w:r>
        <w:lastRenderedPageBreak/>
        <w:t>Phase 3 – User Interface Mock-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19234E" w14:paraId="34EFAD62" w14:textId="77777777" w:rsidTr="3ADBEC10">
        <w:trPr>
          <w:trHeight w:val="1417"/>
        </w:trPr>
        <w:tc>
          <w:tcPr>
            <w:tcW w:w="2263" w:type="dxa"/>
            <w:shd w:val="clear" w:color="auto" w:fill="BDD6EE" w:themeFill="accent1" w:themeFillTint="66"/>
            <w:vAlign w:val="center"/>
          </w:tcPr>
          <w:p w14:paraId="05CEDF87" w14:textId="77777777" w:rsidR="0019234E" w:rsidRPr="00C61259" w:rsidRDefault="0019234E" w:rsidP="001A4E1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Highlights and </w:t>
            </w:r>
            <w:r w:rsidRPr="00C61259">
              <w:rPr>
                <w:b/>
                <w:bCs/>
              </w:rPr>
              <w:t>Accomplishments</w:t>
            </w:r>
          </w:p>
        </w:tc>
        <w:tc>
          <w:tcPr>
            <w:tcW w:w="7087" w:type="dxa"/>
          </w:tcPr>
          <w:p w14:paraId="6C61E3CE" w14:textId="77777777" w:rsidR="0019234E" w:rsidRPr="00704D31" w:rsidRDefault="0019234E" w:rsidP="001A4E12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00704D31">
              <w:rPr>
                <w:color w:val="7F7F7F" w:themeColor="text1" w:themeTint="80"/>
                <w:sz w:val="20"/>
                <w:szCs w:val="20"/>
              </w:rPr>
              <w:t>What major tasks that have been completed in this phase of the project?</w:t>
            </w:r>
          </w:p>
          <w:p w14:paraId="026D44A9" w14:textId="0D4BA5F8" w:rsidR="0019234E" w:rsidRPr="007F2F37" w:rsidRDefault="0019234E" w:rsidP="001A4E12">
            <w:pPr>
              <w:spacing w:after="0"/>
            </w:pPr>
          </w:p>
        </w:tc>
      </w:tr>
      <w:tr w:rsidR="0019234E" w14:paraId="14F525C6" w14:textId="77777777" w:rsidTr="3ADBEC10">
        <w:trPr>
          <w:trHeight w:val="1417"/>
        </w:trPr>
        <w:tc>
          <w:tcPr>
            <w:tcW w:w="2263" w:type="dxa"/>
            <w:shd w:val="clear" w:color="auto" w:fill="BDD6EE" w:themeFill="accent1" w:themeFillTint="66"/>
            <w:vAlign w:val="center"/>
          </w:tcPr>
          <w:p w14:paraId="69DB65F6" w14:textId="77777777" w:rsidR="0019234E" w:rsidRDefault="0019234E" w:rsidP="001A4E12">
            <w:pPr>
              <w:spacing w:after="0"/>
              <w:rPr>
                <w:b/>
                <w:bCs/>
              </w:rPr>
            </w:pPr>
            <w:r w:rsidRPr="00C61259">
              <w:rPr>
                <w:b/>
                <w:bCs/>
              </w:rPr>
              <w:t>Challenges and Issues</w:t>
            </w:r>
          </w:p>
        </w:tc>
        <w:tc>
          <w:tcPr>
            <w:tcW w:w="7087" w:type="dxa"/>
          </w:tcPr>
          <w:p w14:paraId="20E38BA6" w14:textId="77777777" w:rsidR="0019234E" w:rsidRPr="00704D31" w:rsidRDefault="0019234E" w:rsidP="001A4E12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00704D31">
              <w:rPr>
                <w:color w:val="7F7F7F" w:themeColor="text1" w:themeTint="80"/>
                <w:sz w:val="20"/>
                <w:szCs w:val="20"/>
              </w:rPr>
              <w:t>What challenges, issues, or obstacles did you encounter and how did you overcome them?</w:t>
            </w:r>
          </w:p>
          <w:p w14:paraId="54712DC1" w14:textId="41AE5570" w:rsidR="0019234E" w:rsidRPr="007F2F37" w:rsidRDefault="0019234E" w:rsidP="001A4E12">
            <w:pPr>
              <w:spacing w:after="0"/>
            </w:pPr>
          </w:p>
        </w:tc>
      </w:tr>
      <w:tr w:rsidR="0019234E" w14:paraId="6F934E7A" w14:textId="77777777" w:rsidTr="3ADBEC10">
        <w:trPr>
          <w:trHeight w:val="1417"/>
        </w:trPr>
        <w:tc>
          <w:tcPr>
            <w:tcW w:w="2263" w:type="dxa"/>
            <w:shd w:val="clear" w:color="auto" w:fill="BDD6EE" w:themeFill="accent1" w:themeFillTint="66"/>
            <w:vAlign w:val="center"/>
          </w:tcPr>
          <w:p w14:paraId="1BB6DC8C" w14:textId="77777777" w:rsidR="0019234E" w:rsidRPr="00C61259" w:rsidRDefault="0019234E" w:rsidP="001A4E12">
            <w:pPr>
              <w:spacing w:after="0"/>
              <w:rPr>
                <w:b/>
                <w:bCs/>
              </w:rPr>
            </w:pPr>
            <w:r w:rsidRPr="00C61259">
              <w:rPr>
                <w:b/>
                <w:bCs/>
              </w:rPr>
              <w:t xml:space="preserve">Individual </w:t>
            </w:r>
            <w:r>
              <w:rPr>
                <w:b/>
                <w:bCs/>
              </w:rPr>
              <w:t>Contributions</w:t>
            </w:r>
          </w:p>
        </w:tc>
        <w:tc>
          <w:tcPr>
            <w:tcW w:w="7087" w:type="dxa"/>
          </w:tcPr>
          <w:p w14:paraId="5137A280" w14:textId="77777777" w:rsidR="0019234E" w:rsidRPr="00704D31" w:rsidRDefault="0019234E" w:rsidP="001A4E12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00704D31">
              <w:rPr>
                <w:color w:val="7F7F7F" w:themeColor="text1" w:themeTint="80"/>
                <w:sz w:val="20"/>
                <w:szCs w:val="20"/>
              </w:rPr>
              <w:t>What did each member of the team work on in this phase of the project?</w:t>
            </w:r>
          </w:p>
          <w:p w14:paraId="5E61F8D1" w14:textId="1DDEEDBB" w:rsidR="0019234E" w:rsidRDefault="0019234E" w:rsidP="001A4E12">
            <w:pPr>
              <w:spacing w:after="0"/>
            </w:pPr>
          </w:p>
        </w:tc>
      </w:tr>
      <w:tr w:rsidR="0019234E" w14:paraId="547140DF" w14:textId="77777777" w:rsidTr="3ADBEC10">
        <w:trPr>
          <w:trHeight w:val="1417"/>
        </w:trPr>
        <w:tc>
          <w:tcPr>
            <w:tcW w:w="2263" w:type="dxa"/>
            <w:shd w:val="clear" w:color="auto" w:fill="BDD6EE" w:themeFill="accent1" w:themeFillTint="66"/>
            <w:vAlign w:val="center"/>
          </w:tcPr>
          <w:p w14:paraId="01369563" w14:textId="77777777" w:rsidR="0019234E" w:rsidRPr="00C61259" w:rsidRDefault="0019234E" w:rsidP="001A4E12">
            <w:pPr>
              <w:spacing w:after="0"/>
              <w:rPr>
                <w:b/>
                <w:bCs/>
              </w:rPr>
            </w:pPr>
            <w:r w:rsidRPr="00C61259">
              <w:rPr>
                <w:b/>
                <w:bCs/>
              </w:rPr>
              <w:t xml:space="preserve">Team Plan for </w:t>
            </w:r>
            <w:r>
              <w:rPr>
                <w:b/>
                <w:bCs/>
              </w:rPr>
              <w:t>N</w:t>
            </w:r>
            <w:r w:rsidRPr="00C61259">
              <w:rPr>
                <w:b/>
                <w:bCs/>
              </w:rPr>
              <w:t>ext Phase</w:t>
            </w:r>
          </w:p>
        </w:tc>
        <w:tc>
          <w:tcPr>
            <w:tcW w:w="7087" w:type="dxa"/>
          </w:tcPr>
          <w:p w14:paraId="260D9C35" w14:textId="37123ED2" w:rsidR="0019234E" w:rsidRDefault="0019234E" w:rsidP="001A4E12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3ADBEC10">
              <w:rPr>
                <w:color w:val="7F7F7F" w:themeColor="text1" w:themeTint="80"/>
                <w:sz w:val="20"/>
                <w:szCs w:val="20"/>
              </w:rPr>
              <w:t xml:space="preserve">What do you plan </w:t>
            </w:r>
            <w:r w:rsidR="3A14797B" w:rsidRPr="3ADBEC10">
              <w:rPr>
                <w:color w:val="7F7F7F" w:themeColor="text1" w:themeTint="80"/>
                <w:sz w:val="20"/>
                <w:szCs w:val="20"/>
              </w:rPr>
              <w:t>to complete</w:t>
            </w:r>
            <w:r w:rsidRPr="3ADBEC10">
              <w:rPr>
                <w:color w:val="7F7F7F" w:themeColor="text1" w:themeTint="80"/>
                <w:sz w:val="20"/>
                <w:szCs w:val="20"/>
              </w:rPr>
              <w:t xml:space="preserve"> in the next phase of the project?</w:t>
            </w:r>
          </w:p>
          <w:p w14:paraId="732E5B4B" w14:textId="23149644" w:rsidR="0019234E" w:rsidRPr="00AF4BCA" w:rsidRDefault="0019234E" w:rsidP="001A4E12">
            <w:pPr>
              <w:spacing w:after="0"/>
              <w:rPr>
                <w:color w:val="000000" w:themeColor="text1"/>
              </w:rPr>
            </w:pPr>
          </w:p>
        </w:tc>
      </w:tr>
      <w:tr w:rsidR="0019234E" w14:paraId="7B567B60" w14:textId="77777777" w:rsidTr="3ADBEC10">
        <w:trPr>
          <w:trHeight w:val="1417"/>
        </w:trPr>
        <w:tc>
          <w:tcPr>
            <w:tcW w:w="2263" w:type="dxa"/>
            <w:shd w:val="clear" w:color="auto" w:fill="BDD6EE" w:themeFill="accent1" w:themeFillTint="66"/>
            <w:vAlign w:val="center"/>
          </w:tcPr>
          <w:p w14:paraId="17D28D8C" w14:textId="77777777" w:rsidR="0019234E" w:rsidRPr="00C61259" w:rsidRDefault="0019234E" w:rsidP="001A4E12">
            <w:pPr>
              <w:spacing w:after="0"/>
              <w:rPr>
                <w:b/>
                <w:bCs/>
              </w:rPr>
            </w:pPr>
            <w:r w:rsidRPr="00C61259">
              <w:rPr>
                <w:b/>
                <w:bCs/>
              </w:rPr>
              <w:t xml:space="preserve">Individual Plan for </w:t>
            </w:r>
            <w:r>
              <w:rPr>
                <w:b/>
                <w:bCs/>
              </w:rPr>
              <w:t>N</w:t>
            </w:r>
            <w:r w:rsidRPr="00C61259">
              <w:rPr>
                <w:b/>
                <w:bCs/>
              </w:rPr>
              <w:t>ext Phase</w:t>
            </w:r>
          </w:p>
        </w:tc>
        <w:tc>
          <w:tcPr>
            <w:tcW w:w="7087" w:type="dxa"/>
          </w:tcPr>
          <w:p w14:paraId="038CE1DF" w14:textId="5CA2A49D" w:rsidR="0019234E" w:rsidRDefault="0019234E" w:rsidP="001A4E12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3ADBEC10">
              <w:rPr>
                <w:color w:val="7F7F7F" w:themeColor="text1" w:themeTint="80"/>
                <w:sz w:val="20"/>
                <w:szCs w:val="20"/>
              </w:rPr>
              <w:t xml:space="preserve">What do you plan </w:t>
            </w:r>
            <w:r w:rsidR="12C6087F" w:rsidRPr="3ADBEC10">
              <w:rPr>
                <w:color w:val="7F7F7F" w:themeColor="text1" w:themeTint="80"/>
                <w:sz w:val="20"/>
                <w:szCs w:val="20"/>
              </w:rPr>
              <w:t>to complete</w:t>
            </w:r>
            <w:r w:rsidRPr="3ADBEC10">
              <w:rPr>
                <w:color w:val="7F7F7F" w:themeColor="text1" w:themeTint="80"/>
                <w:sz w:val="20"/>
                <w:szCs w:val="20"/>
              </w:rPr>
              <w:t xml:space="preserve"> in the next phase of the project?</w:t>
            </w:r>
          </w:p>
          <w:p w14:paraId="4EC1C95B" w14:textId="4C0FBE9F" w:rsidR="0019234E" w:rsidRDefault="0019234E" w:rsidP="16A1CD71">
            <w:pPr>
              <w:spacing w:after="0"/>
              <w:rPr>
                <w:color w:val="000000" w:themeColor="text1"/>
              </w:rPr>
            </w:pPr>
          </w:p>
        </w:tc>
      </w:tr>
    </w:tbl>
    <w:p w14:paraId="401E70D2" w14:textId="77777777" w:rsidR="0019234E" w:rsidRDefault="0019234E">
      <w:pPr>
        <w:spacing w:before="-1" w:after="-1"/>
      </w:pPr>
      <w:r>
        <w:br w:type="page"/>
      </w:r>
    </w:p>
    <w:p w14:paraId="6ADB0187" w14:textId="002CC47D" w:rsidR="0019234E" w:rsidRDefault="0019234E" w:rsidP="0019234E">
      <w:pPr>
        <w:pStyle w:val="Heading2"/>
      </w:pPr>
      <w:r>
        <w:lastRenderedPageBreak/>
        <w:t>Phase 4 – Building the A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19234E" w14:paraId="0F254B58" w14:textId="77777777" w:rsidTr="3ADBEC10">
        <w:trPr>
          <w:trHeight w:val="1417"/>
        </w:trPr>
        <w:tc>
          <w:tcPr>
            <w:tcW w:w="2263" w:type="dxa"/>
            <w:shd w:val="clear" w:color="auto" w:fill="BDD6EE" w:themeFill="accent1" w:themeFillTint="66"/>
            <w:vAlign w:val="center"/>
          </w:tcPr>
          <w:p w14:paraId="6ED67EB1" w14:textId="77777777" w:rsidR="0019234E" w:rsidRPr="00C61259" w:rsidRDefault="0019234E" w:rsidP="001A4E1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Highlights and </w:t>
            </w:r>
            <w:r w:rsidRPr="00C61259">
              <w:rPr>
                <w:b/>
                <w:bCs/>
              </w:rPr>
              <w:t>Accomplishments</w:t>
            </w:r>
          </w:p>
        </w:tc>
        <w:tc>
          <w:tcPr>
            <w:tcW w:w="7087" w:type="dxa"/>
          </w:tcPr>
          <w:p w14:paraId="35C746CF" w14:textId="77777777" w:rsidR="0019234E" w:rsidRPr="00704D31" w:rsidRDefault="0019234E" w:rsidP="001A4E12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00704D31">
              <w:rPr>
                <w:color w:val="7F7F7F" w:themeColor="text1" w:themeTint="80"/>
                <w:sz w:val="20"/>
                <w:szCs w:val="20"/>
              </w:rPr>
              <w:t>What major tasks that have been completed in this phase of the project?</w:t>
            </w:r>
          </w:p>
          <w:p w14:paraId="38F44C71" w14:textId="518E6EF4" w:rsidR="0019234E" w:rsidRPr="007F2F37" w:rsidRDefault="0019234E" w:rsidP="001A4E12">
            <w:pPr>
              <w:spacing w:after="0"/>
            </w:pPr>
          </w:p>
        </w:tc>
      </w:tr>
      <w:tr w:rsidR="0019234E" w14:paraId="23B48803" w14:textId="77777777" w:rsidTr="3ADBEC10">
        <w:trPr>
          <w:trHeight w:val="1417"/>
        </w:trPr>
        <w:tc>
          <w:tcPr>
            <w:tcW w:w="2263" w:type="dxa"/>
            <w:shd w:val="clear" w:color="auto" w:fill="BDD6EE" w:themeFill="accent1" w:themeFillTint="66"/>
            <w:vAlign w:val="center"/>
          </w:tcPr>
          <w:p w14:paraId="24C81C9A" w14:textId="77777777" w:rsidR="0019234E" w:rsidRDefault="0019234E" w:rsidP="001A4E12">
            <w:pPr>
              <w:spacing w:after="0"/>
              <w:rPr>
                <w:b/>
                <w:bCs/>
              </w:rPr>
            </w:pPr>
            <w:r w:rsidRPr="00C61259">
              <w:rPr>
                <w:b/>
                <w:bCs/>
              </w:rPr>
              <w:t>Challenges and Issues</w:t>
            </w:r>
          </w:p>
        </w:tc>
        <w:tc>
          <w:tcPr>
            <w:tcW w:w="7087" w:type="dxa"/>
          </w:tcPr>
          <w:p w14:paraId="2BFE0B2D" w14:textId="77777777" w:rsidR="0019234E" w:rsidRPr="00704D31" w:rsidRDefault="0019234E" w:rsidP="001A4E12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00704D31">
              <w:rPr>
                <w:color w:val="7F7F7F" w:themeColor="text1" w:themeTint="80"/>
                <w:sz w:val="20"/>
                <w:szCs w:val="20"/>
              </w:rPr>
              <w:t>What challenges, issues, or obstacles did you encounter and how did you overcome them?</w:t>
            </w:r>
          </w:p>
          <w:p w14:paraId="4BFF7EE9" w14:textId="7CBA217D" w:rsidR="0019234E" w:rsidRPr="007F2F37" w:rsidRDefault="0019234E" w:rsidP="001A4E12">
            <w:pPr>
              <w:spacing w:after="0"/>
            </w:pPr>
          </w:p>
        </w:tc>
      </w:tr>
      <w:tr w:rsidR="0019234E" w14:paraId="3D357EC1" w14:textId="77777777" w:rsidTr="3ADBEC10">
        <w:trPr>
          <w:trHeight w:val="1417"/>
        </w:trPr>
        <w:tc>
          <w:tcPr>
            <w:tcW w:w="2263" w:type="dxa"/>
            <w:shd w:val="clear" w:color="auto" w:fill="BDD6EE" w:themeFill="accent1" w:themeFillTint="66"/>
            <w:vAlign w:val="center"/>
          </w:tcPr>
          <w:p w14:paraId="5FD2ACFC" w14:textId="77777777" w:rsidR="0019234E" w:rsidRPr="00C61259" w:rsidRDefault="0019234E" w:rsidP="001A4E12">
            <w:pPr>
              <w:spacing w:after="0"/>
              <w:rPr>
                <w:b/>
                <w:bCs/>
              </w:rPr>
            </w:pPr>
            <w:r w:rsidRPr="00C61259">
              <w:rPr>
                <w:b/>
                <w:bCs/>
              </w:rPr>
              <w:t xml:space="preserve">Individual </w:t>
            </w:r>
            <w:r>
              <w:rPr>
                <w:b/>
                <w:bCs/>
              </w:rPr>
              <w:t>Contributions</w:t>
            </w:r>
          </w:p>
        </w:tc>
        <w:tc>
          <w:tcPr>
            <w:tcW w:w="7087" w:type="dxa"/>
          </w:tcPr>
          <w:p w14:paraId="30432DD8" w14:textId="77777777" w:rsidR="0019234E" w:rsidRPr="00704D31" w:rsidRDefault="0019234E" w:rsidP="001A4E12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00704D31">
              <w:rPr>
                <w:color w:val="7F7F7F" w:themeColor="text1" w:themeTint="80"/>
                <w:sz w:val="20"/>
                <w:szCs w:val="20"/>
              </w:rPr>
              <w:t>What did each member of the team work on in this phase of the project?</w:t>
            </w:r>
          </w:p>
          <w:p w14:paraId="1C427955" w14:textId="5FE0462A" w:rsidR="0019234E" w:rsidRDefault="0019234E" w:rsidP="001A4E12">
            <w:pPr>
              <w:spacing w:after="0"/>
            </w:pPr>
          </w:p>
        </w:tc>
      </w:tr>
      <w:tr w:rsidR="0019234E" w14:paraId="3C90DD15" w14:textId="77777777" w:rsidTr="3ADBEC10">
        <w:trPr>
          <w:trHeight w:val="1417"/>
        </w:trPr>
        <w:tc>
          <w:tcPr>
            <w:tcW w:w="2263" w:type="dxa"/>
            <w:shd w:val="clear" w:color="auto" w:fill="BDD6EE" w:themeFill="accent1" w:themeFillTint="66"/>
            <w:vAlign w:val="center"/>
          </w:tcPr>
          <w:p w14:paraId="484C99E4" w14:textId="77777777" w:rsidR="0019234E" w:rsidRPr="00C61259" w:rsidRDefault="0019234E" w:rsidP="001A4E12">
            <w:pPr>
              <w:spacing w:after="0"/>
              <w:rPr>
                <w:b/>
                <w:bCs/>
              </w:rPr>
            </w:pPr>
            <w:r w:rsidRPr="00C61259">
              <w:rPr>
                <w:b/>
                <w:bCs/>
              </w:rPr>
              <w:t xml:space="preserve">Team Plan for </w:t>
            </w:r>
            <w:r>
              <w:rPr>
                <w:b/>
                <w:bCs/>
              </w:rPr>
              <w:t>N</w:t>
            </w:r>
            <w:r w:rsidRPr="00C61259">
              <w:rPr>
                <w:b/>
                <w:bCs/>
              </w:rPr>
              <w:t>ext Phase</w:t>
            </w:r>
          </w:p>
        </w:tc>
        <w:tc>
          <w:tcPr>
            <w:tcW w:w="7087" w:type="dxa"/>
          </w:tcPr>
          <w:p w14:paraId="3DB88942" w14:textId="605DB991" w:rsidR="0019234E" w:rsidRDefault="0019234E" w:rsidP="001A4E12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3ADBEC10">
              <w:rPr>
                <w:color w:val="7F7F7F" w:themeColor="text1" w:themeTint="80"/>
                <w:sz w:val="20"/>
                <w:szCs w:val="20"/>
              </w:rPr>
              <w:t xml:space="preserve">What do you plan </w:t>
            </w:r>
            <w:r w:rsidR="1AC6F96F" w:rsidRPr="3ADBEC10">
              <w:rPr>
                <w:color w:val="7F7F7F" w:themeColor="text1" w:themeTint="80"/>
                <w:sz w:val="20"/>
                <w:szCs w:val="20"/>
              </w:rPr>
              <w:t>to complete</w:t>
            </w:r>
            <w:r w:rsidRPr="3ADBEC10">
              <w:rPr>
                <w:color w:val="7F7F7F" w:themeColor="text1" w:themeTint="80"/>
                <w:sz w:val="20"/>
                <w:szCs w:val="20"/>
              </w:rPr>
              <w:t xml:space="preserve"> in the next phase of the project?</w:t>
            </w:r>
          </w:p>
          <w:p w14:paraId="6B76831D" w14:textId="35B09FFA" w:rsidR="0019234E" w:rsidRPr="00AF4BCA" w:rsidRDefault="0019234E" w:rsidP="001A4E12">
            <w:pPr>
              <w:spacing w:after="0"/>
              <w:rPr>
                <w:color w:val="000000" w:themeColor="text1"/>
              </w:rPr>
            </w:pPr>
          </w:p>
        </w:tc>
      </w:tr>
      <w:tr w:rsidR="0019234E" w14:paraId="05643887" w14:textId="77777777" w:rsidTr="3ADBEC10">
        <w:trPr>
          <w:trHeight w:val="1417"/>
        </w:trPr>
        <w:tc>
          <w:tcPr>
            <w:tcW w:w="2263" w:type="dxa"/>
            <w:shd w:val="clear" w:color="auto" w:fill="BDD6EE" w:themeFill="accent1" w:themeFillTint="66"/>
            <w:vAlign w:val="center"/>
          </w:tcPr>
          <w:p w14:paraId="1C7E37B0" w14:textId="77777777" w:rsidR="0019234E" w:rsidRPr="00C61259" w:rsidRDefault="0019234E" w:rsidP="001A4E12">
            <w:pPr>
              <w:spacing w:after="0"/>
              <w:rPr>
                <w:b/>
                <w:bCs/>
              </w:rPr>
            </w:pPr>
            <w:r w:rsidRPr="00C61259">
              <w:rPr>
                <w:b/>
                <w:bCs/>
              </w:rPr>
              <w:t xml:space="preserve">Individual Plan for </w:t>
            </w:r>
            <w:r>
              <w:rPr>
                <w:b/>
                <w:bCs/>
              </w:rPr>
              <w:t>N</w:t>
            </w:r>
            <w:r w:rsidRPr="00C61259">
              <w:rPr>
                <w:b/>
                <w:bCs/>
              </w:rPr>
              <w:t>ext Phase</w:t>
            </w:r>
          </w:p>
        </w:tc>
        <w:tc>
          <w:tcPr>
            <w:tcW w:w="7087" w:type="dxa"/>
          </w:tcPr>
          <w:p w14:paraId="312B123C" w14:textId="1614C5FF" w:rsidR="0019234E" w:rsidRDefault="0019234E" w:rsidP="001A4E12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3ADBEC10">
              <w:rPr>
                <w:color w:val="7F7F7F" w:themeColor="text1" w:themeTint="80"/>
                <w:sz w:val="20"/>
                <w:szCs w:val="20"/>
              </w:rPr>
              <w:t xml:space="preserve">What do you plan </w:t>
            </w:r>
            <w:r w:rsidR="34A6C3BB" w:rsidRPr="3ADBEC10">
              <w:rPr>
                <w:color w:val="7F7F7F" w:themeColor="text1" w:themeTint="80"/>
                <w:sz w:val="20"/>
                <w:szCs w:val="20"/>
              </w:rPr>
              <w:t>to complete</w:t>
            </w:r>
            <w:r w:rsidRPr="3ADBEC10">
              <w:rPr>
                <w:color w:val="7F7F7F" w:themeColor="text1" w:themeTint="80"/>
                <w:sz w:val="20"/>
                <w:szCs w:val="20"/>
              </w:rPr>
              <w:t xml:space="preserve"> in the next phase of the project?</w:t>
            </w:r>
          </w:p>
          <w:p w14:paraId="5C676395" w14:textId="48FB22BB" w:rsidR="0019234E" w:rsidRDefault="0019234E" w:rsidP="16A1CD71">
            <w:pPr>
              <w:spacing w:after="0"/>
              <w:rPr>
                <w:color w:val="000000" w:themeColor="text1"/>
              </w:rPr>
            </w:pPr>
          </w:p>
        </w:tc>
      </w:tr>
    </w:tbl>
    <w:p w14:paraId="3C23431F" w14:textId="77777777" w:rsidR="0019234E" w:rsidRDefault="0019234E">
      <w:pPr>
        <w:spacing w:before="-1" w:after="-1"/>
      </w:pPr>
      <w:r>
        <w:br w:type="page"/>
      </w:r>
    </w:p>
    <w:p w14:paraId="2FD2CCF6" w14:textId="288C412F" w:rsidR="0019234E" w:rsidRDefault="0019234E" w:rsidP="0019234E">
      <w:pPr>
        <w:pStyle w:val="Heading2"/>
      </w:pPr>
      <w:r>
        <w:lastRenderedPageBreak/>
        <w:t>Phase 5 – Reflection and Peer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19234E" w14:paraId="1732ECE9" w14:textId="77777777" w:rsidTr="16A1CD71">
        <w:trPr>
          <w:trHeight w:val="1417"/>
        </w:trPr>
        <w:tc>
          <w:tcPr>
            <w:tcW w:w="2263" w:type="dxa"/>
            <w:shd w:val="clear" w:color="auto" w:fill="BDD6EE" w:themeFill="accent1" w:themeFillTint="66"/>
            <w:vAlign w:val="center"/>
          </w:tcPr>
          <w:p w14:paraId="450DC4E5" w14:textId="77777777" w:rsidR="0019234E" w:rsidRPr="00C61259" w:rsidRDefault="0019234E" w:rsidP="001A4E1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Highlights and </w:t>
            </w:r>
            <w:r w:rsidRPr="00C61259">
              <w:rPr>
                <w:b/>
                <w:bCs/>
              </w:rPr>
              <w:t>Accomplishments</w:t>
            </w:r>
          </w:p>
        </w:tc>
        <w:tc>
          <w:tcPr>
            <w:tcW w:w="7087" w:type="dxa"/>
          </w:tcPr>
          <w:p w14:paraId="3C4762A1" w14:textId="77777777" w:rsidR="0019234E" w:rsidRPr="00704D31" w:rsidRDefault="0019234E" w:rsidP="001A4E12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00704D31">
              <w:rPr>
                <w:color w:val="7F7F7F" w:themeColor="text1" w:themeTint="80"/>
                <w:sz w:val="20"/>
                <w:szCs w:val="20"/>
              </w:rPr>
              <w:t>What major tasks that have been completed in this phase of the project?</w:t>
            </w:r>
          </w:p>
          <w:p w14:paraId="199F8160" w14:textId="2B42FBE9" w:rsidR="0019234E" w:rsidRPr="007F2F37" w:rsidRDefault="0019234E" w:rsidP="001A4E12">
            <w:pPr>
              <w:spacing w:after="0"/>
            </w:pPr>
          </w:p>
        </w:tc>
      </w:tr>
      <w:tr w:rsidR="0019234E" w14:paraId="5F0DD797" w14:textId="77777777" w:rsidTr="16A1CD71">
        <w:trPr>
          <w:trHeight w:val="1417"/>
        </w:trPr>
        <w:tc>
          <w:tcPr>
            <w:tcW w:w="2263" w:type="dxa"/>
            <w:shd w:val="clear" w:color="auto" w:fill="BDD6EE" w:themeFill="accent1" w:themeFillTint="66"/>
            <w:vAlign w:val="center"/>
          </w:tcPr>
          <w:p w14:paraId="17B7607E" w14:textId="77777777" w:rsidR="0019234E" w:rsidRDefault="0019234E" w:rsidP="001A4E12">
            <w:pPr>
              <w:spacing w:after="0"/>
              <w:rPr>
                <w:b/>
                <w:bCs/>
              </w:rPr>
            </w:pPr>
            <w:r w:rsidRPr="00C61259">
              <w:rPr>
                <w:b/>
                <w:bCs/>
              </w:rPr>
              <w:t>Challenges and Issues</w:t>
            </w:r>
          </w:p>
        </w:tc>
        <w:tc>
          <w:tcPr>
            <w:tcW w:w="7087" w:type="dxa"/>
          </w:tcPr>
          <w:p w14:paraId="70FD7DF0" w14:textId="77777777" w:rsidR="0019234E" w:rsidRPr="00704D31" w:rsidRDefault="0019234E" w:rsidP="001A4E12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00704D31">
              <w:rPr>
                <w:color w:val="7F7F7F" w:themeColor="text1" w:themeTint="80"/>
                <w:sz w:val="20"/>
                <w:szCs w:val="20"/>
              </w:rPr>
              <w:t>What challenges, issues, or obstacles did you encounter and how did you overcome them?</w:t>
            </w:r>
          </w:p>
          <w:p w14:paraId="47D55AEB" w14:textId="7EE96814" w:rsidR="0019234E" w:rsidRPr="007F2F37" w:rsidRDefault="0019234E" w:rsidP="001A4E12">
            <w:pPr>
              <w:spacing w:after="0"/>
            </w:pPr>
          </w:p>
        </w:tc>
      </w:tr>
      <w:tr w:rsidR="0019234E" w14:paraId="60C03C26" w14:textId="77777777" w:rsidTr="16A1CD71">
        <w:trPr>
          <w:trHeight w:val="1417"/>
        </w:trPr>
        <w:tc>
          <w:tcPr>
            <w:tcW w:w="2263" w:type="dxa"/>
            <w:shd w:val="clear" w:color="auto" w:fill="BDD6EE" w:themeFill="accent1" w:themeFillTint="66"/>
            <w:vAlign w:val="center"/>
          </w:tcPr>
          <w:p w14:paraId="31149D1D" w14:textId="77777777" w:rsidR="0019234E" w:rsidRPr="00C61259" w:rsidRDefault="0019234E" w:rsidP="001A4E12">
            <w:pPr>
              <w:spacing w:after="0"/>
              <w:rPr>
                <w:b/>
                <w:bCs/>
              </w:rPr>
            </w:pPr>
            <w:r w:rsidRPr="00C61259">
              <w:rPr>
                <w:b/>
                <w:bCs/>
              </w:rPr>
              <w:t xml:space="preserve">Individual </w:t>
            </w:r>
            <w:r>
              <w:rPr>
                <w:b/>
                <w:bCs/>
              </w:rPr>
              <w:t>Contributions</w:t>
            </w:r>
          </w:p>
        </w:tc>
        <w:tc>
          <w:tcPr>
            <w:tcW w:w="7087" w:type="dxa"/>
          </w:tcPr>
          <w:p w14:paraId="7EDC3287" w14:textId="77777777" w:rsidR="0019234E" w:rsidRPr="00704D31" w:rsidRDefault="0019234E" w:rsidP="001A4E12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00704D31">
              <w:rPr>
                <w:color w:val="7F7F7F" w:themeColor="text1" w:themeTint="80"/>
                <w:sz w:val="20"/>
                <w:szCs w:val="20"/>
              </w:rPr>
              <w:t>What did each member of the team work on in this phase of the project?</w:t>
            </w:r>
          </w:p>
          <w:p w14:paraId="608B72CE" w14:textId="2197211A" w:rsidR="0019234E" w:rsidRDefault="0019234E" w:rsidP="001A4E12">
            <w:pPr>
              <w:spacing w:after="0"/>
            </w:pPr>
          </w:p>
        </w:tc>
      </w:tr>
    </w:tbl>
    <w:p w14:paraId="0B717405" w14:textId="77777777" w:rsidR="00861C01" w:rsidRPr="00861C01" w:rsidRDefault="00861C01" w:rsidP="00861C01"/>
    <w:sectPr w:rsidR="00861C01" w:rsidRPr="00861C01" w:rsidSect="00E539FB">
      <w:headerReference w:type="default" r:id="rId11"/>
      <w:footerReference w:type="default" r:id="rId12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955A2" w14:textId="77777777" w:rsidR="008429AC" w:rsidRDefault="008429AC" w:rsidP="00C76089">
      <w:r>
        <w:separator/>
      </w:r>
    </w:p>
  </w:endnote>
  <w:endnote w:type="continuationSeparator" w:id="0">
    <w:p w14:paraId="6F81BC28" w14:textId="77777777" w:rsidR="008429AC" w:rsidRDefault="008429AC" w:rsidP="00C7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F9EC" w14:textId="64563987" w:rsidR="008E4B3F" w:rsidRPr="00A37301" w:rsidRDefault="00BC4F43" w:rsidP="006807E7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5C3CDC">
      <w:t>3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35EE5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92F08" w14:textId="77777777" w:rsidR="008429AC" w:rsidRDefault="008429AC" w:rsidP="00C76089">
      <w:r>
        <w:separator/>
      </w:r>
    </w:p>
  </w:footnote>
  <w:footnote w:type="continuationSeparator" w:id="0">
    <w:p w14:paraId="3B9BF357" w14:textId="77777777" w:rsidR="008429AC" w:rsidRDefault="008429AC" w:rsidP="00C76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8FD6" w14:textId="77777777" w:rsidR="005035B2" w:rsidRPr="001B78B4" w:rsidRDefault="001F56E8" w:rsidP="00C76089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79311514">
          <wp:simplePos x="0" y="0"/>
          <wp:positionH relativeFrom="column">
            <wp:posOffset>4574858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SQ4kvgyjWaxIA" int2:id="2WgXKB4x">
      <int2:state int2:value="Rejected" int2:type="AugLoop_Text_Critique"/>
    </int2:textHash>
    <int2:textHash int2:hashCode="D3b7C+NByzPTWD" int2:id="B942wvsX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0153B"/>
    <w:multiLevelType w:val="hybridMultilevel"/>
    <w:tmpl w:val="721E8422"/>
    <w:lvl w:ilvl="0" w:tplc="6F9C3D3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43ECC"/>
    <w:multiLevelType w:val="hybridMultilevel"/>
    <w:tmpl w:val="716CA9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D26E1"/>
    <w:multiLevelType w:val="hybridMultilevel"/>
    <w:tmpl w:val="8FB0DA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360631">
    <w:abstractNumId w:val="2"/>
  </w:num>
  <w:num w:numId="2" w16cid:durableId="1960185034">
    <w:abstractNumId w:val="3"/>
  </w:num>
  <w:num w:numId="3" w16cid:durableId="1955136751">
    <w:abstractNumId w:val="5"/>
  </w:num>
  <w:num w:numId="4" w16cid:durableId="1448966755">
    <w:abstractNumId w:val="6"/>
  </w:num>
  <w:num w:numId="5" w16cid:durableId="515191018">
    <w:abstractNumId w:val="0"/>
  </w:num>
  <w:num w:numId="6" w16cid:durableId="1075206590">
    <w:abstractNumId w:val="7"/>
  </w:num>
  <w:num w:numId="7" w16cid:durableId="61027403">
    <w:abstractNumId w:val="1"/>
  </w:num>
  <w:num w:numId="8" w16cid:durableId="153575306">
    <w:abstractNumId w:val="0"/>
    <w:lvlOverride w:ilvl="0">
      <w:startOverride w:val="1"/>
    </w:lvlOverride>
  </w:num>
  <w:num w:numId="9" w16cid:durableId="530341433">
    <w:abstractNumId w:val="8"/>
  </w:num>
  <w:num w:numId="10" w16cid:durableId="3168048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E00"/>
    <w:rsid w:val="00016032"/>
    <w:rsid w:val="00030677"/>
    <w:rsid w:val="0005547A"/>
    <w:rsid w:val="000767F0"/>
    <w:rsid w:val="000C6EEF"/>
    <w:rsid w:val="001016EB"/>
    <w:rsid w:val="00120414"/>
    <w:rsid w:val="00133D88"/>
    <w:rsid w:val="00137EA9"/>
    <w:rsid w:val="00141B02"/>
    <w:rsid w:val="00181654"/>
    <w:rsid w:val="0019234E"/>
    <w:rsid w:val="001B78B4"/>
    <w:rsid w:val="001D565C"/>
    <w:rsid w:val="001F53E4"/>
    <w:rsid w:val="001F56E8"/>
    <w:rsid w:val="00203D89"/>
    <w:rsid w:val="00240A53"/>
    <w:rsid w:val="002418B2"/>
    <w:rsid w:val="00250B22"/>
    <w:rsid w:val="00256B45"/>
    <w:rsid w:val="00270557"/>
    <w:rsid w:val="00272B67"/>
    <w:rsid w:val="002D4EBD"/>
    <w:rsid w:val="003300CE"/>
    <w:rsid w:val="003605FA"/>
    <w:rsid w:val="00392A62"/>
    <w:rsid w:val="003A2013"/>
    <w:rsid w:val="003B503F"/>
    <w:rsid w:val="003C4E29"/>
    <w:rsid w:val="003E0BD7"/>
    <w:rsid w:val="003F4008"/>
    <w:rsid w:val="00403C7E"/>
    <w:rsid w:val="004268E2"/>
    <w:rsid w:val="004540CF"/>
    <w:rsid w:val="00482CDA"/>
    <w:rsid w:val="004B396E"/>
    <w:rsid w:val="004B51E6"/>
    <w:rsid w:val="004F7FB7"/>
    <w:rsid w:val="005035B2"/>
    <w:rsid w:val="00515DBA"/>
    <w:rsid w:val="00517651"/>
    <w:rsid w:val="00537E21"/>
    <w:rsid w:val="00563A27"/>
    <w:rsid w:val="00590CE5"/>
    <w:rsid w:val="005B2A65"/>
    <w:rsid w:val="005C3CDC"/>
    <w:rsid w:val="005D14E2"/>
    <w:rsid w:val="006056C6"/>
    <w:rsid w:val="00614AD6"/>
    <w:rsid w:val="00636986"/>
    <w:rsid w:val="0064258F"/>
    <w:rsid w:val="00643EEB"/>
    <w:rsid w:val="00646D46"/>
    <w:rsid w:val="00670007"/>
    <w:rsid w:val="006807E7"/>
    <w:rsid w:val="006A2D72"/>
    <w:rsid w:val="006B1B0B"/>
    <w:rsid w:val="006D0F15"/>
    <w:rsid w:val="006F391E"/>
    <w:rsid w:val="00701864"/>
    <w:rsid w:val="00702F09"/>
    <w:rsid w:val="00704D31"/>
    <w:rsid w:val="007377C6"/>
    <w:rsid w:val="007751F0"/>
    <w:rsid w:val="007814BA"/>
    <w:rsid w:val="0079408C"/>
    <w:rsid w:val="007C6A90"/>
    <w:rsid w:val="007F2F37"/>
    <w:rsid w:val="0082599B"/>
    <w:rsid w:val="008429AC"/>
    <w:rsid w:val="00861C01"/>
    <w:rsid w:val="008C2205"/>
    <w:rsid w:val="008D3D2E"/>
    <w:rsid w:val="008E4B3F"/>
    <w:rsid w:val="008F5ADB"/>
    <w:rsid w:val="00911E0C"/>
    <w:rsid w:val="009218B2"/>
    <w:rsid w:val="0093212C"/>
    <w:rsid w:val="00961376"/>
    <w:rsid w:val="009659EB"/>
    <w:rsid w:val="00980B7F"/>
    <w:rsid w:val="009836F7"/>
    <w:rsid w:val="009A2B4E"/>
    <w:rsid w:val="009A52C4"/>
    <w:rsid w:val="00A01EA3"/>
    <w:rsid w:val="00A10329"/>
    <w:rsid w:val="00A14E63"/>
    <w:rsid w:val="00A17EA1"/>
    <w:rsid w:val="00A24B3D"/>
    <w:rsid w:val="00A37301"/>
    <w:rsid w:val="00A51D71"/>
    <w:rsid w:val="00A77E18"/>
    <w:rsid w:val="00A876A6"/>
    <w:rsid w:val="00AC056D"/>
    <w:rsid w:val="00AD4EA8"/>
    <w:rsid w:val="00AF0584"/>
    <w:rsid w:val="00AF4BCA"/>
    <w:rsid w:val="00AF69EC"/>
    <w:rsid w:val="00B07B76"/>
    <w:rsid w:val="00B1107E"/>
    <w:rsid w:val="00B333A3"/>
    <w:rsid w:val="00B34E9A"/>
    <w:rsid w:val="00B475E5"/>
    <w:rsid w:val="00B65A37"/>
    <w:rsid w:val="00B65E48"/>
    <w:rsid w:val="00B805DC"/>
    <w:rsid w:val="00B877CD"/>
    <w:rsid w:val="00BA4C62"/>
    <w:rsid w:val="00BC4F43"/>
    <w:rsid w:val="00BD3325"/>
    <w:rsid w:val="00BE3562"/>
    <w:rsid w:val="00BE732A"/>
    <w:rsid w:val="00C106F2"/>
    <w:rsid w:val="00C11B09"/>
    <w:rsid w:val="00C11E8D"/>
    <w:rsid w:val="00C21DA0"/>
    <w:rsid w:val="00C35EE5"/>
    <w:rsid w:val="00C55542"/>
    <w:rsid w:val="00C61259"/>
    <w:rsid w:val="00C76089"/>
    <w:rsid w:val="00CC12A5"/>
    <w:rsid w:val="00CC4493"/>
    <w:rsid w:val="00CE329F"/>
    <w:rsid w:val="00D045AB"/>
    <w:rsid w:val="00D1350C"/>
    <w:rsid w:val="00D13693"/>
    <w:rsid w:val="00D6579F"/>
    <w:rsid w:val="00D66546"/>
    <w:rsid w:val="00D82E3C"/>
    <w:rsid w:val="00D9730C"/>
    <w:rsid w:val="00DA0AD2"/>
    <w:rsid w:val="00DA5E5A"/>
    <w:rsid w:val="00DC48F4"/>
    <w:rsid w:val="00E079C1"/>
    <w:rsid w:val="00E1579A"/>
    <w:rsid w:val="00E539FB"/>
    <w:rsid w:val="00E601E3"/>
    <w:rsid w:val="00E7527A"/>
    <w:rsid w:val="00E814E7"/>
    <w:rsid w:val="00E82FEC"/>
    <w:rsid w:val="00EB58E5"/>
    <w:rsid w:val="00ED1547"/>
    <w:rsid w:val="00F11C96"/>
    <w:rsid w:val="00F20D13"/>
    <w:rsid w:val="00F33877"/>
    <w:rsid w:val="00F432A4"/>
    <w:rsid w:val="00F44291"/>
    <w:rsid w:val="00F60FEA"/>
    <w:rsid w:val="00FB01F4"/>
    <w:rsid w:val="00FC3800"/>
    <w:rsid w:val="00FC62B9"/>
    <w:rsid w:val="00FC6C35"/>
    <w:rsid w:val="00FE7D3E"/>
    <w:rsid w:val="00FF0CA4"/>
    <w:rsid w:val="00FF3831"/>
    <w:rsid w:val="00FF5E3A"/>
    <w:rsid w:val="010907D9"/>
    <w:rsid w:val="0957E1BD"/>
    <w:rsid w:val="0B125634"/>
    <w:rsid w:val="0B6F8FAC"/>
    <w:rsid w:val="0D1100E4"/>
    <w:rsid w:val="0FCA11EC"/>
    <w:rsid w:val="100BF028"/>
    <w:rsid w:val="1051AAB2"/>
    <w:rsid w:val="105EF922"/>
    <w:rsid w:val="121F935C"/>
    <w:rsid w:val="12C6087F"/>
    <w:rsid w:val="141BF1EC"/>
    <w:rsid w:val="1456D2F8"/>
    <w:rsid w:val="1517F374"/>
    <w:rsid w:val="16A1CD71"/>
    <w:rsid w:val="1707A2E0"/>
    <w:rsid w:val="1AC6F96F"/>
    <w:rsid w:val="1DB7BDB1"/>
    <w:rsid w:val="1EF6C660"/>
    <w:rsid w:val="1FA9875C"/>
    <w:rsid w:val="21813236"/>
    <w:rsid w:val="22351F97"/>
    <w:rsid w:val="22E1281E"/>
    <w:rsid w:val="23005112"/>
    <w:rsid w:val="24D92AA2"/>
    <w:rsid w:val="2568CDEC"/>
    <w:rsid w:val="2C2F0C75"/>
    <w:rsid w:val="2CBC8FCA"/>
    <w:rsid w:val="2FE22FFE"/>
    <w:rsid w:val="30B08F1D"/>
    <w:rsid w:val="317E005F"/>
    <w:rsid w:val="34A6C3BB"/>
    <w:rsid w:val="3A14797B"/>
    <w:rsid w:val="3ADBEC10"/>
    <w:rsid w:val="3ADD3D3F"/>
    <w:rsid w:val="3C5E463D"/>
    <w:rsid w:val="3C96A235"/>
    <w:rsid w:val="3D78C8C4"/>
    <w:rsid w:val="3F149925"/>
    <w:rsid w:val="3F2F3077"/>
    <w:rsid w:val="40CB00D8"/>
    <w:rsid w:val="41B8DD01"/>
    <w:rsid w:val="4266D139"/>
    <w:rsid w:val="43ADDE79"/>
    <w:rsid w:val="4CCAAA7A"/>
    <w:rsid w:val="50CFE9CB"/>
    <w:rsid w:val="533140DE"/>
    <w:rsid w:val="55801376"/>
    <w:rsid w:val="5780AB3F"/>
    <w:rsid w:val="58AC421B"/>
    <w:rsid w:val="59AC39CB"/>
    <w:rsid w:val="5D40DE44"/>
    <w:rsid w:val="5DA9E4AB"/>
    <w:rsid w:val="5F12D87F"/>
    <w:rsid w:val="5F759EF5"/>
    <w:rsid w:val="6051E12E"/>
    <w:rsid w:val="624E1E47"/>
    <w:rsid w:val="6511714A"/>
    <w:rsid w:val="682E7ABA"/>
    <w:rsid w:val="69E4A637"/>
    <w:rsid w:val="6F462890"/>
    <w:rsid w:val="70C97E76"/>
    <w:rsid w:val="76B3283C"/>
    <w:rsid w:val="79174B94"/>
    <w:rsid w:val="79648B67"/>
    <w:rsid w:val="79D67298"/>
    <w:rsid w:val="7A5CEF06"/>
    <w:rsid w:val="7C4EEC56"/>
    <w:rsid w:val="7D216C22"/>
    <w:rsid w:val="7DE78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ED54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089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9730C"/>
    <w:rPr>
      <w:b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20414"/>
    <w:rPr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qFormat/>
    <w:rsid w:val="007814BA"/>
    <w:pPr>
      <w:numPr>
        <w:numId w:val="5"/>
      </w:numPr>
      <w:spacing w:after="120"/>
      <w:ind w:left="36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C11B09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C11B09"/>
    <w:pPr>
      <w:numPr>
        <w:numId w:val="7"/>
      </w:numPr>
      <w:ind w:left="2160"/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ListParagraph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C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B09"/>
    <w:rPr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174F3CF148AB43B09C2A6B93ACA7F1" ma:contentTypeVersion="8" ma:contentTypeDescription="Create a new document." ma:contentTypeScope="" ma:versionID="4210278324869b6018a2406cfb5b49bb">
  <xsd:schema xmlns:xsd="http://www.w3.org/2001/XMLSchema" xmlns:xs="http://www.w3.org/2001/XMLSchema" xmlns:p="http://schemas.microsoft.com/office/2006/metadata/properties" xmlns:ns2="361d99e6-bb54-4304-9dba-bb393436d5dc" targetNamespace="http://schemas.microsoft.com/office/2006/metadata/properties" ma:root="true" ma:fieldsID="96cd8116479e554b4266abc1da91c2d6" ns2:_="">
    <xsd:import namespace="361d99e6-bb54-4304-9dba-bb393436d5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d99e6-bb54-4304-9dba-bb393436d5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b4715c62-ccfc-45dc-bd41-71cb468c89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1d99e6-bb54-4304-9dba-bb393436d5d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04DF0E-6CA9-4D58-8A83-5F43D6A12D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1d99e6-bb54-4304-9dba-bb393436d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4DF300-3BDF-47CD-864C-9C7A81524B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060B4B-E71F-4931-BF59-57F0C55A1D76}">
  <ds:schemaRefs>
    <ds:schemaRef ds:uri="http://schemas.microsoft.com/office/2006/metadata/properties"/>
    <ds:schemaRef ds:uri="http://schemas.microsoft.com/office/infopath/2007/PartnerControls"/>
    <ds:schemaRef ds:uri="361d99e6-bb54-4304-9dba-bb393436d5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7</Words>
  <Characters>3751</Characters>
  <Application>Microsoft Office Word</Application>
  <DocSecurity>0</DocSecurity>
  <Lines>31</Lines>
  <Paragraphs>8</Paragraphs>
  <ScaleCrop>false</ScaleCrop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James Bryan Bareng</cp:lastModifiedBy>
  <cp:revision>2</cp:revision>
  <cp:lastPrinted>2017-10-27T20:49:00Z</cp:lastPrinted>
  <dcterms:created xsi:type="dcterms:W3CDTF">2023-10-09T03:15:00Z</dcterms:created>
  <dcterms:modified xsi:type="dcterms:W3CDTF">2023-10-09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174F3CF148AB43B09C2A6B93ACA7F1</vt:lpwstr>
  </property>
  <property fmtid="{D5CDD505-2E9C-101B-9397-08002B2CF9AE}" pid="3" name="MediaServiceImageTags">
    <vt:lpwstr/>
  </property>
</Properties>
</file>